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2B368" w14:textId="2F268507" w:rsidR="005A7EBE" w:rsidRDefault="005A7EBE" w:rsidP="005A7EB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0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CA20FA" wp14:editId="2C6002F2">
            <wp:extent cx="518160" cy="853440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96D67" w14:textId="77777777" w:rsidR="005A7EBE" w:rsidRPr="00D5307B" w:rsidRDefault="005A7EBE" w:rsidP="005A7EB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6F357" w14:textId="77777777" w:rsidR="005A7EBE" w:rsidRPr="00D5307B" w:rsidRDefault="005A7EBE" w:rsidP="005A7EBE">
      <w:pPr>
        <w:pStyle w:val="2"/>
        <w:ind w:firstLine="0"/>
        <w:jc w:val="center"/>
        <w:rPr>
          <w:b/>
        </w:rPr>
      </w:pPr>
      <w:r w:rsidRPr="00D5307B">
        <w:rPr>
          <w:b/>
        </w:rPr>
        <w:t>СМОЛЕНСКАЯ ОКРУЖНАЯ ДУМА</w:t>
      </w:r>
    </w:p>
    <w:p w14:paraId="3E02322A" w14:textId="77777777" w:rsidR="005A7EBE" w:rsidRPr="00D5307B" w:rsidRDefault="005A7EBE" w:rsidP="005A7EBE">
      <w:pPr>
        <w:pStyle w:val="2"/>
      </w:pPr>
    </w:p>
    <w:p w14:paraId="754B3BC3" w14:textId="77777777" w:rsidR="005A7EBE" w:rsidRDefault="005A7EBE" w:rsidP="005A7EBE">
      <w:pPr>
        <w:pStyle w:val="2"/>
        <w:ind w:firstLine="0"/>
        <w:jc w:val="center"/>
        <w:rPr>
          <w:b/>
        </w:rPr>
      </w:pPr>
      <w:r w:rsidRPr="00D5307B">
        <w:rPr>
          <w:b/>
        </w:rPr>
        <w:t>РЕШЕНИЕ</w:t>
      </w:r>
    </w:p>
    <w:p w14:paraId="6240A51E" w14:textId="77777777" w:rsidR="005A7EBE" w:rsidRPr="00D5307B" w:rsidRDefault="005A7EBE" w:rsidP="005A7EBE">
      <w:pPr>
        <w:pStyle w:val="2"/>
        <w:ind w:firstLine="0"/>
        <w:jc w:val="center"/>
        <w:rPr>
          <w:b/>
        </w:rPr>
      </w:pPr>
    </w:p>
    <w:p w14:paraId="650B64B6" w14:textId="77777777" w:rsidR="005A7EBE" w:rsidRPr="00D5307B" w:rsidRDefault="005A7EBE" w:rsidP="005A7EBE">
      <w:pPr>
        <w:spacing w:after="0"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37AC7" w14:textId="388186EB" w:rsidR="005A7EBE" w:rsidRPr="00D5307B" w:rsidRDefault="005A7EBE" w:rsidP="005A7EBE">
      <w:pPr>
        <w:ind w:right="5102"/>
        <w:rPr>
          <w:rFonts w:ascii="Times New Roman" w:hAnsi="Times New Roman" w:cs="Times New Roman"/>
          <w:sz w:val="28"/>
          <w:szCs w:val="28"/>
        </w:rPr>
      </w:pPr>
      <w:r w:rsidRPr="00D5307B">
        <w:rPr>
          <w:rFonts w:ascii="Times New Roman" w:hAnsi="Times New Roman" w:cs="Times New Roman"/>
          <w:sz w:val="28"/>
          <w:szCs w:val="28"/>
        </w:rPr>
        <w:t xml:space="preserve">от 28 мая 2026 года                  №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167FBCC" w14:textId="77777777"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right="5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граждении Почетной грамотой 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«Смоленский муниципальный округ» Смоленской области</w:t>
      </w:r>
      <w:r w:rsid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 Дню медицинского</w:t>
      </w:r>
      <w:r w:rsidR="008E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</w:t>
      </w:r>
    </w:p>
    <w:p w14:paraId="4D338D16" w14:textId="77777777" w:rsidR="00844D3D" w:rsidRDefault="00844D3D" w:rsidP="00844D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3074A4" w14:textId="77777777" w:rsidR="005A7EBE" w:rsidRDefault="005A7EBE" w:rsidP="00844D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B865E0" w14:textId="77777777" w:rsidR="008E5C19" w:rsidRPr="00844D3D" w:rsidRDefault="008E5C19" w:rsidP="00844D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2916E5" w14:textId="77777777"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>
        <w:r w:rsidRPr="00844D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тавом</w:t>
        </w:r>
      </w:hyperlink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«Смоленский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Смоленской област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моленской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ной Думы от 20 февраля 2025 года № 3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оложений о Дипломе и Почетной грамоте муниципального образования «Смоленский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ой област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ая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ружна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ума </w:t>
      </w:r>
    </w:p>
    <w:p w14:paraId="616024D5" w14:textId="77777777"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71F0D2" w14:textId="77777777" w:rsidR="00844D3D" w:rsidRPr="00587B82" w:rsidRDefault="00844D3D" w:rsidP="00844D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7B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А:</w:t>
      </w:r>
    </w:p>
    <w:p w14:paraId="6E308247" w14:textId="77777777" w:rsidR="00844D3D" w:rsidRDefault="00844D3D" w:rsidP="003C5F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602BD67" w14:textId="77777777" w:rsidR="0049488C" w:rsidRPr="00CC4BFA" w:rsidRDefault="002E35F5" w:rsidP="00CC4BFA">
      <w:pPr>
        <w:pStyle w:val="a3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="008E5C19"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летний добросовестный труд</w:t>
      </w:r>
      <w:r w:rsidR="00FF0027"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сокий профессионализм в ис</w:t>
      </w:r>
      <w:r w:rsidR="00B15D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ении</w:t>
      </w:r>
      <w:r w:rsidR="00177E52"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4501"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х обязанностей</w:t>
      </w:r>
      <w:r w:rsidR="00FF0027"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связи с празднованием</w:t>
      </w:r>
      <w:r w:rsidR="00FF0027"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я медицинского </w:t>
      </w:r>
      <w:r w:rsidR="00FA4501"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а</w:t>
      </w:r>
      <w:r w:rsidRPr="00CC4B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радить ПОЧЕТНОЙ ГРАМОТОЙ муниципального образования «Смоленский муниципальный округ» Смоленской области:</w:t>
      </w:r>
    </w:p>
    <w:p w14:paraId="4228E991" w14:textId="77777777" w:rsidR="00FF0027" w:rsidRDefault="00221B23" w:rsidP="005A7EB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щенков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рину Александровну</w:t>
      </w:r>
      <w:r w:rsidR="00FF00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0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FF00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шую медицинскую сестру</w:t>
      </w:r>
      <w:r w:rsidR="00FD0E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 государственного бюджетного учреждения здравоохранения «Смоленская областная клиническая психиатрическая больница»</w:t>
      </w:r>
      <w:r w:rsidR="00FD0E69" w:rsidRPr="00FD0E6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6952EA7" w14:textId="77777777" w:rsidR="00A86088" w:rsidRDefault="00A86088" w:rsidP="005A7EB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8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хтярева</w:t>
      </w:r>
      <w:proofErr w:type="spellEnd"/>
      <w:r w:rsidRPr="00A8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ександра Викторовича – заведующего хозяйством областного государственного бюджетного учреждения здравоохранения «Смоленский детский санаторий «Мать и дитя»;</w:t>
      </w:r>
    </w:p>
    <w:p w14:paraId="142B8161" w14:textId="77777777" w:rsidR="00A86088" w:rsidRDefault="00A86088" w:rsidP="005A7EB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8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хтяреву</w:t>
      </w:r>
      <w:proofErr w:type="spellEnd"/>
      <w:r w:rsidRPr="00A8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ентину Леонидовну – специалиста по кадрам областного государственного бюджетного учреждения здравоохранения «Смоленский детский санаторий «Мать и дитя»;</w:t>
      </w:r>
    </w:p>
    <w:p w14:paraId="640F2F5E" w14:textId="77777777" w:rsidR="00221B23" w:rsidRDefault="00221B23" w:rsidP="005A7EB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ванову Татьяну Павловну </w:t>
      </w:r>
      <w:r w:rsidRPr="0022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ршую медицинскую сестру </w:t>
      </w:r>
      <w:r w:rsidRPr="0022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 государственного бюджетного учреждения здравоохранения «Смоленская </w:t>
      </w:r>
      <w:r w:rsidRPr="00221B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ластная клиническая психиатрическая больница»;</w:t>
      </w:r>
    </w:p>
    <w:p w14:paraId="35990DC7" w14:textId="77777777" w:rsidR="00A86088" w:rsidRDefault="00A86088" w:rsidP="005A7EB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8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тенкову</w:t>
      </w:r>
      <w:proofErr w:type="spellEnd"/>
      <w:r w:rsidRPr="00A8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тлану Вячеславовну – главного бухгалтера областного государственного бюджетного учреждения здравоохранения «Смоленская областная клиническая психиатрическая больница»;</w:t>
      </w:r>
    </w:p>
    <w:p w14:paraId="4BB262F5" w14:textId="77777777" w:rsidR="00221B23" w:rsidRDefault="00221B23" w:rsidP="005A7EB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вшову Любовь Алексеевн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22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цинскую сестру </w:t>
      </w:r>
      <w:r w:rsidR="003C08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атну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 государственного бюджетного учреждения здравоохранения «Смоленская областная клиническая психиатрическая больница»;</w:t>
      </w:r>
    </w:p>
    <w:p w14:paraId="158B3EC7" w14:textId="77777777" w:rsidR="00A86088" w:rsidRDefault="00A86088" w:rsidP="005A7EB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6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кашову Ирину Михайловну – экономиста областного государственного бюджетного учреждения здравоохранения «Смоленский детский санаторий «Мать и дитя»;</w:t>
      </w:r>
    </w:p>
    <w:p w14:paraId="19F40FBE" w14:textId="111CDE9E" w:rsidR="00221B23" w:rsidRDefault="00221B23" w:rsidP="005A7EB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зову Маргариту Тимофеевну </w:t>
      </w:r>
      <w:r w:rsidRPr="0022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D109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дующе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ением – врача</w:t>
      </w:r>
      <w:r w:rsidRPr="0022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3C08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иа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 </w:t>
      </w:r>
      <w:r w:rsidRPr="0022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 государственного бюджетного учреждения здравоохранения «Смоленская областная клинич</w:t>
      </w:r>
      <w:r w:rsidR="00180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кая психиатрическая больница».</w:t>
      </w:r>
    </w:p>
    <w:p w14:paraId="430CAF62" w14:textId="77777777" w:rsidR="00CC4BFA" w:rsidRPr="00FD7DFD" w:rsidRDefault="00CC4BFA" w:rsidP="005A7EB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B127C1" w14:textId="4718EAC5" w:rsidR="00844D3D" w:rsidRDefault="00BA50FA" w:rsidP="005A7EBE">
      <w:pPr>
        <w:widowControl w:val="0"/>
        <w:snapToGri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49488C">
        <w:rPr>
          <w:rFonts w:ascii="Times New Roman" w:hAnsi="Times New Roman" w:cs="Times New Roman"/>
          <w:sz w:val="28"/>
          <w:szCs w:val="28"/>
        </w:rPr>
        <w:t>х</w:t>
      </w:r>
      <w:r w:rsidR="0049488C" w:rsidRPr="00DA3869">
        <w:rPr>
          <w:rFonts w:ascii="Times New Roman" w:hAnsi="Times New Roman" w:cs="Times New Roman"/>
          <w:sz w:val="28"/>
          <w:szCs w:val="28"/>
        </w:rPr>
        <w:t>одатайствующей</w:t>
      </w:r>
      <w:r w:rsidR="0049488C">
        <w:rPr>
          <w:rFonts w:ascii="Times New Roman" w:hAnsi="Times New Roman" w:cs="Times New Roman"/>
          <w:sz w:val="28"/>
          <w:szCs w:val="28"/>
        </w:rPr>
        <w:t xml:space="preserve"> стороне выплатить единовременное денежное вознаграждение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52A1B">
        <w:rPr>
          <w:rFonts w:ascii="Times New Roman" w:hAnsi="Times New Roman" w:cs="Times New Roman"/>
          <w:sz w:val="28"/>
          <w:szCs w:val="28"/>
        </w:rPr>
        <w:t xml:space="preserve"> по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 </w:t>
      </w:r>
      <w:r w:rsidR="0049488C">
        <w:rPr>
          <w:rFonts w:ascii="Times New Roman" w:hAnsi="Times New Roman" w:cs="Times New Roman"/>
          <w:sz w:val="28"/>
          <w:szCs w:val="28"/>
        </w:rPr>
        <w:t>6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000 </w:t>
      </w:r>
      <w:r w:rsidR="0049488C">
        <w:rPr>
          <w:rFonts w:ascii="Times New Roman" w:hAnsi="Times New Roman" w:cs="Times New Roman"/>
          <w:sz w:val="28"/>
          <w:szCs w:val="28"/>
        </w:rPr>
        <w:t>(шесть тысяч) рублей</w:t>
      </w:r>
      <w:r w:rsidR="00C52A1B">
        <w:rPr>
          <w:rFonts w:ascii="Times New Roman" w:hAnsi="Times New Roman" w:cs="Times New Roman"/>
          <w:sz w:val="28"/>
          <w:szCs w:val="28"/>
        </w:rPr>
        <w:t xml:space="preserve"> каждом</w:t>
      </w:r>
      <w:r w:rsidR="00D10985">
        <w:rPr>
          <w:rFonts w:ascii="Times New Roman" w:hAnsi="Times New Roman" w:cs="Times New Roman"/>
          <w:sz w:val="28"/>
          <w:szCs w:val="28"/>
        </w:rPr>
        <w:t>у лицу, указанному в п. 1 настоящего решения</w:t>
      </w:r>
      <w:r w:rsidR="004948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4EF932" w14:textId="77777777" w:rsidR="00D73215" w:rsidRDefault="00D73215"/>
    <w:p w14:paraId="33BAC416" w14:textId="77777777" w:rsidR="00D73215" w:rsidRDefault="00D73215" w:rsidP="00D7321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</w:p>
    <w:p w14:paraId="1F01606D" w14:textId="77777777" w:rsidR="00D73215" w:rsidRPr="00B2519F" w:rsidRDefault="00D73215" w:rsidP="00B2519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оленской окружной Думы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844D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.Г. Давыдовский</w:t>
      </w:r>
    </w:p>
    <w:sectPr w:rsidR="00D73215" w:rsidRPr="00B2519F" w:rsidSect="008E5C19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E40C3" w14:textId="77777777" w:rsidR="00D63093" w:rsidRDefault="00D63093" w:rsidP="009A1A52">
      <w:pPr>
        <w:spacing w:after="0" w:line="240" w:lineRule="auto"/>
      </w:pPr>
      <w:r>
        <w:separator/>
      </w:r>
    </w:p>
  </w:endnote>
  <w:endnote w:type="continuationSeparator" w:id="0">
    <w:p w14:paraId="69330B04" w14:textId="77777777" w:rsidR="00D63093" w:rsidRDefault="00D63093" w:rsidP="009A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52E4" w14:textId="77777777" w:rsidR="00D63093" w:rsidRDefault="00D63093" w:rsidP="009A1A52">
      <w:pPr>
        <w:spacing w:after="0" w:line="240" w:lineRule="auto"/>
      </w:pPr>
      <w:r>
        <w:separator/>
      </w:r>
    </w:p>
  </w:footnote>
  <w:footnote w:type="continuationSeparator" w:id="0">
    <w:p w14:paraId="72281B3F" w14:textId="77777777" w:rsidR="00D63093" w:rsidRDefault="00D63093" w:rsidP="009A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489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038C8F" w14:textId="77777777" w:rsidR="00330773" w:rsidRPr="00842735" w:rsidRDefault="00330773">
        <w:pPr>
          <w:pStyle w:val="a4"/>
          <w:jc w:val="center"/>
          <w:rPr>
            <w:rFonts w:ascii="Times New Roman" w:hAnsi="Times New Roman" w:cs="Times New Roman"/>
          </w:rPr>
        </w:pPr>
        <w:r w:rsidRPr="00842735">
          <w:rPr>
            <w:rFonts w:ascii="Times New Roman" w:hAnsi="Times New Roman" w:cs="Times New Roman"/>
          </w:rPr>
          <w:fldChar w:fldCharType="begin"/>
        </w:r>
        <w:r w:rsidRPr="00842735">
          <w:rPr>
            <w:rFonts w:ascii="Times New Roman" w:hAnsi="Times New Roman" w:cs="Times New Roman"/>
          </w:rPr>
          <w:instrText>PAGE   \* MERGEFORMAT</w:instrText>
        </w:r>
        <w:r w:rsidRPr="00842735">
          <w:rPr>
            <w:rFonts w:ascii="Times New Roman" w:hAnsi="Times New Roman" w:cs="Times New Roman"/>
          </w:rPr>
          <w:fldChar w:fldCharType="separate"/>
        </w:r>
        <w:r w:rsidR="000C4888">
          <w:rPr>
            <w:rFonts w:ascii="Times New Roman" w:hAnsi="Times New Roman" w:cs="Times New Roman"/>
            <w:noProof/>
          </w:rPr>
          <w:t>2</w:t>
        </w:r>
        <w:r w:rsidRPr="00842735">
          <w:rPr>
            <w:rFonts w:ascii="Times New Roman" w:hAnsi="Times New Roman" w:cs="Times New Roman"/>
          </w:rPr>
          <w:fldChar w:fldCharType="end"/>
        </w:r>
      </w:p>
    </w:sdtContent>
  </w:sdt>
  <w:p w14:paraId="09341B66" w14:textId="77777777" w:rsidR="00330773" w:rsidRDefault="003307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3196B"/>
    <w:multiLevelType w:val="multilevel"/>
    <w:tmpl w:val="EFE83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748003B"/>
    <w:multiLevelType w:val="hybridMultilevel"/>
    <w:tmpl w:val="2416E9E0"/>
    <w:lvl w:ilvl="0" w:tplc="1388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821E7"/>
    <w:multiLevelType w:val="hybridMultilevel"/>
    <w:tmpl w:val="165AE69E"/>
    <w:lvl w:ilvl="0" w:tplc="F77C0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602153">
    <w:abstractNumId w:val="1"/>
  </w:num>
  <w:num w:numId="2" w16cid:durableId="1822652801">
    <w:abstractNumId w:val="2"/>
  </w:num>
  <w:num w:numId="3" w16cid:durableId="58873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E2A"/>
    <w:rsid w:val="00034BD8"/>
    <w:rsid w:val="00035A77"/>
    <w:rsid w:val="00036586"/>
    <w:rsid w:val="000371B0"/>
    <w:rsid w:val="000533A5"/>
    <w:rsid w:val="00095FF9"/>
    <w:rsid w:val="000C4888"/>
    <w:rsid w:val="000E20C3"/>
    <w:rsid w:val="0010689E"/>
    <w:rsid w:val="00133622"/>
    <w:rsid w:val="00161F11"/>
    <w:rsid w:val="00164F8A"/>
    <w:rsid w:val="00177E52"/>
    <w:rsid w:val="00180C6C"/>
    <w:rsid w:val="001922EF"/>
    <w:rsid w:val="00194DDB"/>
    <w:rsid w:val="001F5C61"/>
    <w:rsid w:val="00204664"/>
    <w:rsid w:val="00212EED"/>
    <w:rsid w:val="00221B23"/>
    <w:rsid w:val="00230762"/>
    <w:rsid w:val="00243A08"/>
    <w:rsid w:val="00263393"/>
    <w:rsid w:val="0027014A"/>
    <w:rsid w:val="002A792C"/>
    <w:rsid w:val="002E35F5"/>
    <w:rsid w:val="0031713B"/>
    <w:rsid w:val="003224AC"/>
    <w:rsid w:val="00330773"/>
    <w:rsid w:val="00352A4F"/>
    <w:rsid w:val="00372EC1"/>
    <w:rsid w:val="003A6A0E"/>
    <w:rsid w:val="003C080F"/>
    <w:rsid w:val="003C5F00"/>
    <w:rsid w:val="003E10F1"/>
    <w:rsid w:val="003E508D"/>
    <w:rsid w:val="00404563"/>
    <w:rsid w:val="0042524E"/>
    <w:rsid w:val="0049488C"/>
    <w:rsid w:val="00497004"/>
    <w:rsid w:val="004D11B5"/>
    <w:rsid w:val="004D25F9"/>
    <w:rsid w:val="004E68F0"/>
    <w:rsid w:val="00525CA4"/>
    <w:rsid w:val="0054188E"/>
    <w:rsid w:val="005551AE"/>
    <w:rsid w:val="00556AC8"/>
    <w:rsid w:val="0056439A"/>
    <w:rsid w:val="0057202C"/>
    <w:rsid w:val="0058137C"/>
    <w:rsid w:val="0058257D"/>
    <w:rsid w:val="00587B82"/>
    <w:rsid w:val="005A7EBE"/>
    <w:rsid w:val="005B010E"/>
    <w:rsid w:val="005B0751"/>
    <w:rsid w:val="005C3E03"/>
    <w:rsid w:val="005D1F3C"/>
    <w:rsid w:val="005D4CA0"/>
    <w:rsid w:val="00613973"/>
    <w:rsid w:val="00630321"/>
    <w:rsid w:val="00636C4D"/>
    <w:rsid w:val="006605CB"/>
    <w:rsid w:val="00661492"/>
    <w:rsid w:val="0067522F"/>
    <w:rsid w:val="006D2B8A"/>
    <w:rsid w:val="00705002"/>
    <w:rsid w:val="00710DE8"/>
    <w:rsid w:val="00716BAB"/>
    <w:rsid w:val="007820AA"/>
    <w:rsid w:val="00810F26"/>
    <w:rsid w:val="00837E01"/>
    <w:rsid w:val="00842735"/>
    <w:rsid w:val="00844D3D"/>
    <w:rsid w:val="008735E5"/>
    <w:rsid w:val="008C5C50"/>
    <w:rsid w:val="008E5C19"/>
    <w:rsid w:val="008F12FE"/>
    <w:rsid w:val="00915A78"/>
    <w:rsid w:val="00953E2A"/>
    <w:rsid w:val="00955FAE"/>
    <w:rsid w:val="00962096"/>
    <w:rsid w:val="00996E1A"/>
    <w:rsid w:val="009A1570"/>
    <w:rsid w:val="009A1A52"/>
    <w:rsid w:val="009A31D4"/>
    <w:rsid w:val="009C4EAA"/>
    <w:rsid w:val="009F3E2A"/>
    <w:rsid w:val="00A07454"/>
    <w:rsid w:val="00A25B7B"/>
    <w:rsid w:val="00A638A4"/>
    <w:rsid w:val="00A86088"/>
    <w:rsid w:val="00B15D58"/>
    <w:rsid w:val="00B2516A"/>
    <w:rsid w:val="00B2519F"/>
    <w:rsid w:val="00B6563E"/>
    <w:rsid w:val="00B8246F"/>
    <w:rsid w:val="00BA50FA"/>
    <w:rsid w:val="00BD3C31"/>
    <w:rsid w:val="00C51729"/>
    <w:rsid w:val="00C52A1B"/>
    <w:rsid w:val="00C649E3"/>
    <w:rsid w:val="00CC4BFA"/>
    <w:rsid w:val="00CC4CFF"/>
    <w:rsid w:val="00CE3D22"/>
    <w:rsid w:val="00D10985"/>
    <w:rsid w:val="00D61434"/>
    <w:rsid w:val="00D63093"/>
    <w:rsid w:val="00D73215"/>
    <w:rsid w:val="00D958D2"/>
    <w:rsid w:val="00DC3BFF"/>
    <w:rsid w:val="00DE680D"/>
    <w:rsid w:val="00DF3BE7"/>
    <w:rsid w:val="00E324CB"/>
    <w:rsid w:val="00E63DCB"/>
    <w:rsid w:val="00E9153D"/>
    <w:rsid w:val="00EA34E2"/>
    <w:rsid w:val="00EC0A04"/>
    <w:rsid w:val="00EE58D5"/>
    <w:rsid w:val="00F076B9"/>
    <w:rsid w:val="00F45D6A"/>
    <w:rsid w:val="00F46D82"/>
    <w:rsid w:val="00F6007D"/>
    <w:rsid w:val="00F647EE"/>
    <w:rsid w:val="00F706C4"/>
    <w:rsid w:val="00F77D02"/>
    <w:rsid w:val="00F80543"/>
    <w:rsid w:val="00FA19A5"/>
    <w:rsid w:val="00FA4501"/>
    <w:rsid w:val="00FD0E69"/>
    <w:rsid w:val="00FD7DFD"/>
    <w:rsid w:val="00FE1292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934A"/>
  <w15:docId w15:val="{F30DECBA-454B-4EF4-9229-EC3854F1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A52"/>
  </w:style>
  <w:style w:type="paragraph" w:styleId="a6">
    <w:name w:val="footer"/>
    <w:basedOn w:val="a"/>
    <w:link w:val="a7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A52"/>
  </w:style>
  <w:style w:type="paragraph" w:styleId="a8">
    <w:name w:val="Balloon Text"/>
    <w:basedOn w:val="a"/>
    <w:link w:val="a9"/>
    <w:uiPriority w:val="99"/>
    <w:semiHidden/>
    <w:unhideWhenUsed/>
    <w:rsid w:val="005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321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5A7EBE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5A7EBE"/>
  </w:style>
  <w:style w:type="paragraph" w:customStyle="1" w:styleId="2">
    <w:name w:val="Стиль2"/>
    <w:basedOn w:val="ab"/>
    <w:link w:val="20"/>
    <w:qFormat/>
    <w:rsid w:val="005A7EBE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тиль2 Знак"/>
    <w:link w:val="2"/>
    <w:rsid w:val="005A7E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6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56D6-4B63-4EC3-9A92-31934FF1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225-3</dc:creator>
  <cp:keywords/>
  <dc:description/>
  <cp:lastModifiedBy>user</cp:lastModifiedBy>
  <cp:revision>95</cp:revision>
  <cp:lastPrinted>2026-06-18T07:09:00Z</cp:lastPrinted>
  <dcterms:created xsi:type="dcterms:W3CDTF">2025-03-25T14:18:00Z</dcterms:created>
  <dcterms:modified xsi:type="dcterms:W3CDTF">2026-06-22T12:00:00Z</dcterms:modified>
</cp:coreProperties>
</file>